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79" w:rsidRPr="00E6546B" w:rsidRDefault="00E31979" w:rsidP="00E31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50"/>
        </w:tabs>
        <w:ind w:right="-285"/>
        <w:jc w:val="right"/>
        <w:rPr>
          <w:i/>
          <w:noProof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8"/>
        <w:gridCol w:w="2742"/>
        <w:gridCol w:w="2719"/>
        <w:gridCol w:w="2105"/>
      </w:tblGrid>
      <w:tr w:rsidR="00E31979" w:rsidRPr="009523A9" w:rsidTr="006824FD">
        <w:tc>
          <w:tcPr>
            <w:tcW w:w="2754" w:type="dxa"/>
            <w:vAlign w:val="center"/>
          </w:tcPr>
          <w:p w:rsidR="00E31979" w:rsidRPr="009523A9" w:rsidRDefault="00E31979" w:rsidP="006824FD">
            <w:pPr>
              <w:jc w:val="center"/>
              <w:rPr>
                <w:noProof/>
                <w:lang w:eastAsia="lt-LT"/>
              </w:rPr>
            </w:pPr>
            <w:r w:rsidRPr="009523A9">
              <w:rPr>
                <w:noProof/>
                <w:lang w:eastAsia="lt-LT"/>
              </w:rPr>
              <w:tab/>
            </w:r>
          </w:p>
        </w:tc>
        <w:tc>
          <w:tcPr>
            <w:tcW w:w="2754" w:type="dxa"/>
            <w:vAlign w:val="center"/>
          </w:tcPr>
          <w:p w:rsidR="00E31979" w:rsidRPr="009523A9" w:rsidRDefault="00E31979" w:rsidP="006824FD">
            <w:pPr>
              <w:jc w:val="center"/>
              <w:rPr>
                <w:noProof/>
                <w:lang w:eastAsia="lt-LT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2783C29" wp14:editId="39A8E842">
                  <wp:extent cx="1571625" cy="1152525"/>
                  <wp:effectExtent l="0" t="0" r="9525" b="9525"/>
                  <wp:docPr id="1" name="Paveikslėli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imo logo_spalvot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421" cy="115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E31979" w:rsidRPr="009523A9" w:rsidRDefault="00E31979" w:rsidP="006824FD">
            <w:pPr>
              <w:jc w:val="center"/>
              <w:rPr>
                <w:noProof/>
                <w:lang w:eastAsia="lt-LT"/>
              </w:rPr>
            </w:pPr>
            <w:r w:rsidRPr="009523A9">
              <w:rPr>
                <w:noProof/>
                <w:lang w:eastAsia="lt-LT"/>
              </w:rPr>
              <w:drawing>
                <wp:inline distT="0" distB="0" distL="0" distR="0" wp14:anchorId="1FE2ED04" wp14:editId="5FAB7F67">
                  <wp:extent cx="1524000" cy="1181100"/>
                  <wp:effectExtent l="0" t="0" r="0" b="0"/>
                  <wp:docPr id="6" name="Paveikslėli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vAlign w:val="center"/>
          </w:tcPr>
          <w:p w:rsidR="00E31979" w:rsidRPr="009523A9" w:rsidRDefault="00E31979" w:rsidP="006824FD">
            <w:pPr>
              <w:jc w:val="center"/>
              <w:rPr>
                <w:noProof/>
                <w:lang w:eastAsia="lt-LT"/>
              </w:rPr>
            </w:pPr>
          </w:p>
        </w:tc>
      </w:tr>
    </w:tbl>
    <w:tbl>
      <w:tblPr>
        <w:tblW w:w="5141" w:type="pct"/>
        <w:tblCellSpacing w:w="0" w:type="dxa"/>
        <w:tblInd w:w="-492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80"/>
      </w:tblGrid>
      <w:tr w:rsidR="00B457D3" w:rsidRPr="006B582E" w:rsidTr="00335636">
        <w:trPr>
          <w:tblCellSpacing w:w="0" w:type="dxa"/>
        </w:trPr>
        <w:tc>
          <w:tcPr>
            <w:tcW w:w="5000" w:type="pct"/>
            <w:shd w:val="clear" w:color="auto" w:fill="FFFFFF"/>
            <w:vAlign w:val="center"/>
            <w:hideMark/>
          </w:tcPr>
          <w:p w:rsidR="009E0AE0" w:rsidRDefault="00B457D3" w:rsidP="008652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</w:pPr>
            <w:r w:rsidRPr="00E31979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 xml:space="preserve">Seimo </w:t>
            </w:r>
            <w:r w:rsidR="007D7B9E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>Valstybės valdymo ir savivaldybių</w:t>
            </w:r>
            <w:r w:rsidRPr="00E31979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 xml:space="preserve"> komiteto ir </w:t>
            </w:r>
          </w:p>
          <w:p w:rsidR="00B457D3" w:rsidRPr="00E31979" w:rsidRDefault="00B457D3" w:rsidP="008652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</w:pPr>
            <w:r w:rsidRPr="00E31979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>Seimo Europos informacijos biuro</w:t>
            </w:r>
          </w:p>
          <w:p w:rsidR="00E31979" w:rsidRPr="00E31979" w:rsidRDefault="00E31979" w:rsidP="008652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</w:pPr>
          </w:p>
          <w:p w:rsidR="00B457D3" w:rsidRPr="00E31979" w:rsidRDefault="00B457D3" w:rsidP="008652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</w:pPr>
            <w:r w:rsidRPr="00E31979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>„Europos savaitės 2015“ diskusija</w:t>
            </w:r>
          </w:p>
          <w:p w:rsidR="00E31979" w:rsidRPr="00E31979" w:rsidRDefault="00E31979" w:rsidP="008652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</w:pPr>
          </w:p>
          <w:p w:rsidR="00B457D3" w:rsidRPr="00932F2B" w:rsidRDefault="00B457D3" w:rsidP="008652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aps/>
                <w:color w:val="002060"/>
                <w:kern w:val="36"/>
                <w:sz w:val="32"/>
                <w:szCs w:val="32"/>
                <w:lang w:eastAsia="lt-LT"/>
              </w:rPr>
            </w:pPr>
            <w:r w:rsidRPr="00932F2B">
              <w:rPr>
                <w:rFonts w:eastAsia="Times New Roman" w:cs="Times New Roman"/>
                <w:b/>
                <w:bCs/>
                <w:caps/>
                <w:color w:val="002060"/>
                <w:kern w:val="36"/>
                <w:sz w:val="32"/>
                <w:szCs w:val="32"/>
                <w:lang w:eastAsia="lt-LT"/>
              </w:rPr>
              <w:t>„</w:t>
            </w:r>
            <w:r w:rsidR="007D7B9E">
              <w:rPr>
                <w:rFonts w:eastAsia="Times New Roman" w:cs="Times New Roman"/>
                <w:b/>
                <w:bCs/>
                <w:caps/>
                <w:color w:val="002060"/>
                <w:kern w:val="36"/>
                <w:sz w:val="32"/>
                <w:szCs w:val="32"/>
                <w:lang w:eastAsia="lt-LT"/>
              </w:rPr>
              <w:t>vietos veiklos grupių miestuose steigimas(is) ir vietos plėtros strategijų rengimas</w:t>
            </w:r>
            <w:r w:rsidRPr="00932F2B">
              <w:rPr>
                <w:rFonts w:eastAsia="Times New Roman" w:cs="Times New Roman"/>
                <w:b/>
                <w:bCs/>
                <w:caps/>
                <w:color w:val="002060"/>
                <w:kern w:val="36"/>
                <w:sz w:val="32"/>
                <w:szCs w:val="32"/>
                <w:lang w:eastAsia="lt-LT"/>
              </w:rPr>
              <w:t>“</w:t>
            </w:r>
          </w:p>
          <w:p w:rsidR="00E31979" w:rsidRPr="00E31979" w:rsidRDefault="00E31979" w:rsidP="008652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</w:pPr>
          </w:p>
          <w:p w:rsidR="00E31979" w:rsidRPr="00E31979" w:rsidRDefault="00B457D3" w:rsidP="008652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</w:pPr>
            <w:r w:rsidRPr="00E31979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 xml:space="preserve">2015 m. gegužės </w:t>
            </w:r>
            <w:r w:rsidR="007D7B9E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>20</w:t>
            </w:r>
            <w:r w:rsidRPr="00E31979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 xml:space="preserve"> d., </w:t>
            </w:r>
            <w:r w:rsidR="007D7B9E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>trečiadienis</w:t>
            </w:r>
            <w:r w:rsidRPr="00E31979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 xml:space="preserve">, </w:t>
            </w:r>
            <w:r w:rsidR="007D7B9E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>11</w:t>
            </w:r>
            <w:r w:rsidRPr="00E31979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 xml:space="preserve"> val.</w:t>
            </w:r>
          </w:p>
          <w:p w:rsidR="00B457D3" w:rsidRPr="00E31979" w:rsidRDefault="007D7B9E" w:rsidP="008652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>Konstitucijos salė</w:t>
            </w:r>
            <w:r w:rsidR="00B457D3" w:rsidRPr="00E31979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>, Seimo I rūmai, Gedimino pr. 53, Vilnius</w:t>
            </w:r>
          </w:p>
          <w:p w:rsidR="00E31979" w:rsidRPr="00E31979" w:rsidRDefault="00E31979" w:rsidP="008652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</w:pPr>
          </w:p>
          <w:p w:rsidR="00B457D3" w:rsidRPr="00E31979" w:rsidRDefault="00B457D3" w:rsidP="0086524B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</w:pPr>
            <w:r w:rsidRPr="00E31979">
              <w:rPr>
                <w:rFonts w:eastAsia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t-LT"/>
              </w:rPr>
              <w:t>PROGRAMA</w:t>
            </w:r>
          </w:p>
          <w:tbl>
            <w:tblPr>
              <w:tblStyle w:val="Lentelstinklelis"/>
              <w:tblW w:w="10126" w:type="dxa"/>
              <w:tblLook w:val="04A0" w:firstRow="1" w:lastRow="0" w:firstColumn="1" w:lastColumn="0" w:noHBand="0" w:noVBand="1"/>
            </w:tblPr>
            <w:tblGrid>
              <w:gridCol w:w="1413"/>
              <w:gridCol w:w="67"/>
              <w:gridCol w:w="75"/>
              <w:gridCol w:w="4980"/>
              <w:gridCol w:w="3591"/>
            </w:tblGrid>
            <w:tr w:rsidR="00B457D3" w:rsidRPr="00E31979" w:rsidTr="002165A8">
              <w:tc>
                <w:tcPr>
                  <w:tcW w:w="1555" w:type="dxa"/>
                  <w:gridSpan w:val="3"/>
                </w:tcPr>
                <w:p w:rsidR="00B457D3" w:rsidRPr="00E31979" w:rsidRDefault="00B457D3" w:rsidP="0086524B">
                  <w:pPr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bCs/>
                      <w:cap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b/>
                      <w:bCs/>
                      <w:cap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Laikas</w:t>
                  </w:r>
                </w:p>
              </w:tc>
              <w:tc>
                <w:tcPr>
                  <w:tcW w:w="4980" w:type="dxa"/>
                </w:tcPr>
                <w:p w:rsidR="00B457D3" w:rsidRPr="00E31979" w:rsidRDefault="00B457D3" w:rsidP="0086524B">
                  <w:pPr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bCs/>
                      <w:cap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b/>
                      <w:bCs/>
                      <w:cap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Pranešėjas</w:t>
                  </w:r>
                </w:p>
              </w:tc>
              <w:tc>
                <w:tcPr>
                  <w:tcW w:w="3591" w:type="dxa"/>
                </w:tcPr>
                <w:p w:rsidR="00B457D3" w:rsidRPr="00E31979" w:rsidRDefault="00B457D3" w:rsidP="0086524B">
                  <w:pPr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bCs/>
                      <w:cap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b/>
                      <w:bCs/>
                      <w:cap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Tema</w:t>
                  </w:r>
                </w:p>
              </w:tc>
            </w:tr>
            <w:tr w:rsidR="00B457D3" w:rsidRPr="00E31979" w:rsidTr="002165A8">
              <w:tc>
                <w:tcPr>
                  <w:tcW w:w="1555" w:type="dxa"/>
                  <w:gridSpan w:val="3"/>
                </w:tcPr>
                <w:p w:rsidR="00B457D3" w:rsidRPr="004C4E8A" w:rsidRDefault="004C4E8A" w:rsidP="004C4E8A">
                  <w:pPr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 w:rsidRPr="004C4E8A"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10</w:t>
                  </w:r>
                  <w:r w:rsidR="00B457D3" w:rsidRPr="004C4E8A"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.</w:t>
                  </w:r>
                  <w:r w:rsidRPr="004C4E8A"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3</w:t>
                  </w:r>
                  <w:r w:rsidR="00B457D3" w:rsidRPr="004C4E8A"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0–</w:t>
                  </w:r>
                  <w:r w:rsidRPr="004C4E8A"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11</w:t>
                  </w:r>
                  <w:r w:rsidR="00B457D3" w:rsidRPr="004C4E8A"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.</w:t>
                  </w:r>
                  <w:r w:rsidRPr="004C4E8A"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0</w:t>
                  </w:r>
                  <w:r w:rsidR="00B457D3" w:rsidRPr="004C4E8A"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0</w:t>
                  </w:r>
                </w:p>
              </w:tc>
              <w:tc>
                <w:tcPr>
                  <w:tcW w:w="8571" w:type="dxa"/>
                  <w:gridSpan w:val="2"/>
                </w:tcPr>
                <w:p w:rsidR="00B457D3" w:rsidRPr="00E31979" w:rsidRDefault="00B457D3" w:rsidP="00E31979">
                  <w:pPr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lt-LT"/>
                    </w:rPr>
                    <w:t>DALYVIŲ REGISTRACIJA</w:t>
                  </w:r>
                </w:p>
              </w:tc>
            </w:tr>
            <w:tr w:rsidR="00B457D3" w:rsidRPr="00E31979" w:rsidTr="002165A8">
              <w:tc>
                <w:tcPr>
                  <w:tcW w:w="1555" w:type="dxa"/>
                  <w:gridSpan w:val="3"/>
                </w:tcPr>
                <w:p w:rsidR="00B457D3" w:rsidRPr="00E31979" w:rsidRDefault="004C4E8A" w:rsidP="00335636">
                  <w:pPr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1</w:t>
                  </w:r>
                  <w:r w:rsidR="00B457D3"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0</w:t>
                  </w:r>
                  <w:r w:rsidR="00B457D3"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0–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1</w:t>
                  </w:r>
                  <w:r w:rsidR="00B457D3"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 w:rsid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0</w:t>
                  </w:r>
                </w:p>
              </w:tc>
              <w:tc>
                <w:tcPr>
                  <w:tcW w:w="4980" w:type="dxa"/>
                </w:tcPr>
                <w:p w:rsidR="00B457D3" w:rsidRPr="00E31979" w:rsidRDefault="004C4E8A" w:rsidP="0086524B">
                  <w:pPr>
                    <w:spacing w:after="0" w:line="240" w:lineRule="auto"/>
                    <w:jc w:val="both"/>
                    <w:outlineLvl w:val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Valentinas BUKAUSKAS</w:t>
                  </w:r>
                  <w:r w:rsidR="00B457D3"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</w:p>
                <w:p w:rsidR="00B457D3" w:rsidRPr="00E31979" w:rsidRDefault="00B457D3" w:rsidP="004C4E8A">
                  <w:pPr>
                    <w:spacing w:after="0" w:line="240" w:lineRule="auto"/>
                    <w:jc w:val="both"/>
                    <w:outlineLvl w:val="0"/>
                    <w:rPr>
                      <w:rFonts w:eastAsia="Times New Roman" w:cs="Times New Roman"/>
                      <w:b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Seimo </w:t>
                  </w:r>
                  <w:r w:rsidR="004C4E8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Valstybės valdymo ir savivaldybių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komiteto pirmininkas</w:t>
                  </w:r>
                </w:p>
              </w:tc>
              <w:tc>
                <w:tcPr>
                  <w:tcW w:w="3591" w:type="dxa"/>
                  <w:vAlign w:val="center"/>
                </w:tcPr>
                <w:p w:rsidR="00B457D3" w:rsidRPr="00E31979" w:rsidRDefault="00B457D3" w:rsidP="0086524B">
                  <w:pPr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Sveikinimo kalba</w:t>
                  </w:r>
                </w:p>
              </w:tc>
            </w:tr>
            <w:tr w:rsidR="00B457D3" w:rsidRPr="00E31979" w:rsidTr="002165A8">
              <w:tc>
                <w:tcPr>
                  <w:tcW w:w="10126" w:type="dxa"/>
                  <w:gridSpan w:val="5"/>
                </w:tcPr>
                <w:p w:rsidR="00B457D3" w:rsidRPr="00E31979" w:rsidRDefault="00B457D3" w:rsidP="00E31979">
                  <w:pPr>
                    <w:spacing w:after="0" w:line="240" w:lineRule="auto"/>
                    <w:ind w:left="-441" w:firstLine="441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PRANEŠIMŲ SESIJA</w:t>
                  </w:r>
                </w:p>
                <w:p w:rsidR="00B457D3" w:rsidRPr="00E31979" w:rsidRDefault="00B457D3" w:rsidP="00335636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Moderuoja: </w:t>
                  </w:r>
                  <w:r w:rsidR="00335636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Valentinas BUKAUSKAS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, Seimo </w:t>
                  </w:r>
                  <w:r w:rsid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Valstybės valdymo ir savivaldybių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komiteto pirmininkas</w:t>
                  </w:r>
                </w:p>
              </w:tc>
            </w:tr>
            <w:tr w:rsidR="00B457D3" w:rsidRPr="00E31979" w:rsidTr="002165A8">
              <w:tc>
                <w:tcPr>
                  <w:tcW w:w="1480" w:type="dxa"/>
                  <w:gridSpan w:val="2"/>
                </w:tcPr>
                <w:p w:rsidR="00B457D3" w:rsidRPr="00335636" w:rsidRDefault="00335636" w:rsidP="00335636">
                  <w:pPr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 w:rsidRP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1</w:t>
                  </w:r>
                  <w:r w:rsidR="00B457D3" w:rsidRP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="00B457D3" w:rsidRP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0–1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="00B457D3" w:rsidRP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5</w:t>
                  </w:r>
                </w:p>
              </w:tc>
              <w:tc>
                <w:tcPr>
                  <w:tcW w:w="5055" w:type="dxa"/>
                  <w:gridSpan w:val="2"/>
                </w:tcPr>
                <w:p w:rsidR="00B457D3" w:rsidRPr="00E31979" w:rsidRDefault="00335636" w:rsidP="0086524B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Gediminas ČESONIS</w:t>
                  </w:r>
                </w:p>
                <w:p w:rsidR="00B457D3" w:rsidRPr="00E31979" w:rsidRDefault="00335636" w:rsidP="00335636">
                  <w:pPr>
                    <w:spacing w:after="0" w:line="240" w:lineRule="auto"/>
                    <w:jc w:val="both"/>
                    <w:outlineLvl w:val="0"/>
                    <w:rPr>
                      <w:rFonts w:eastAsia="Times New Roman" w:cs="Times New Roman"/>
                      <w:b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Vidaus reikalų ministerijos Regioninės politikos departamento Regioninės politikos strateginio koordinavimo skyriaus vedėjas</w:t>
                  </w:r>
                </w:p>
              </w:tc>
              <w:tc>
                <w:tcPr>
                  <w:tcW w:w="3591" w:type="dxa"/>
                  <w:vAlign w:val="center"/>
                </w:tcPr>
                <w:p w:rsidR="00B457D3" w:rsidRPr="00E31979" w:rsidRDefault="00335636" w:rsidP="00335636">
                  <w:pPr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Bendruomenės inicijuojama vietos plėtra miestuose</w:t>
                  </w:r>
                </w:p>
              </w:tc>
            </w:tr>
            <w:tr w:rsidR="00B457D3" w:rsidRPr="00E31979" w:rsidTr="002165A8">
              <w:tc>
                <w:tcPr>
                  <w:tcW w:w="1480" w:type="dxa"/>
                  <w:gridSpan w:val="2"/>
                </w:tcPr>
                <w:p w:rsidR="00B457D3" w:rsidRPr="00E31979" w:rsidRDefault="00B457D3" w:rsidP="00335636">
                  <w:pPr>
                    <w:spacing w:after="0" w:line="240" w:lineRule="auto"/>
                    <w:ind w:right="-108"/>
                    <w:jc w:val="both"/>
                    <w:outlineLvl w:val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 w:rsid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5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–1</w:t>
                  </w:r>
                  <w:r w:rsid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 w:rsid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40</w:t>
                  </w:r>
                </w:p>
              </w:tc>
              <w:tc>
                <w:tcPr>
                  <w:tcW w:w="5055" w:type="dxa"/>
                  <w:gridSpan w:val="2"/>
                </w:tcPr>
                <w:p w:rsidR="00F3280F" w:rsidRDefault="003876A5" w:rsidP="00335636">
                  <w:pPr>
                    <w:spacing w:after="0" w:line="240" w:lineRule="auto"/>
                    <w:ind w:left="34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Kristina</w:t>
                  </w:r>
                  <w:r w:rsidR="00F3280F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INDRIOŠIENĖ</w:t>
                  </w:r>
                </w:p>
                <w:p w:rsidR="00335636" w:rsidRPr="00E31979" w:rsidRDefault="003876A5" w:rsidP="003876A5">
                  <w:pPr>
                    <w:pStyle w:val="Paprastasistekstas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3876A5">
                    <w:rPr>
                      <w:sz w:val="24"/>
                      <w:szCs w:val="24"/>
                    </w:rPr>
                    <w:t>Žemės ūkio ministerijos</w:t>
                  </w:r>
                  <w:r>
                    <w:rPr>
                      <w:sz w:val="24"/>
                      <w:szCs w:val="24"/>
                    </w:rPr>
                    <w:t xml:space="preserve"> Kaimo plėtros </w:t>
                  </w:r>
                  <w:r w:rsidRPr="003876A5">
                    <w:rPr>
                      <w:sz w:val="24"/>
                      <w:szCs w:val="24"/>
                    </w:rPr>
                    <w:t>departamento</w:t>
                  </w:r>
                  <w:r>
                    <w:rPr>
                      <w:sz w:val="24"/>
                      <w:szCs w:val="24"/>
                    </w:rPr>
                    <w:t xml:space="preserve"> Alternatyvios veiklos sk.</w:t>
                  </w:r>
                  <w:r w:rsidRPr="003876A5">
                    <w:rPr>
                      <w:sz w:val="24"/>
                      <w:szCs w:val="24"/>
                    </w:rPr>
                    <w:t xml:space="preserve"> vedėja</w:t>
                  </w:r>
                </w:p>
              </w:tc>
              <w:tc>
                <w:tcPr>
                  <w:tcW w:w="3591" w:type="dxa"/>
                  <w:vAlign w:val="center"/>
                </w:tcPr>
                <w:p w:rsidR="00B457D3" w:rsidRPr="00335636" w:rsidRDefault="00335636" w:rsidP="00335636">
                  <w:pPr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 w:rsidRPr="00335636"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>Vietos veiklos grupių kaimo vietovėse funkcionavimo geroji patirtis</w:t>
                  </w:r>
                  <w:r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  <w:t xml:space="preserve"> ir finansavimo principai</w:t>
                  </w:r>
                </w:p>
              </w:tc>
            </w:tr>
            <w:tr w:rsidR="00B64716" w:rsidRPr="00E31979" w:rsidTr="002165A8">
              <w:tc>
                <w:tcPr>
                  <w:tcW w:w="1480" w:type="dxa"/>
                  <w:gridSpan w:val="2"/>
                </w:tcPr>
                <w:p w:rsidR="00B64716" w:rsidRPr="00E31979" w:rsidRDefault="00B64716" w:rsidP="00F3280F">
                  <w:pPr>
                    <w:spacing w:after="0" w:line="240" w:lineRule="auto"/>
                    <w:ind w:right="-108"/>
                    <w:jc w:val="both"/>
                    <w:outlineLvl w:val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 w:rsid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40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–1</w:t>
                  </w:r>
                  <w:r w:rsidR="00F3280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 w:rsidR="00F3280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00</w:t>
                  </w:r>
                </w:p>
              </w:tc>
              <w:tc>
                <w:tcPr>
                  <w:tcW w:w="5055" w:type="dxa"/>
                  <w:gridSpan w:val="2"/>
                </w:tcPr>
                <w:p w:rsidR="00886A08" w:rsidRPr="00886A08" w:rsidRDefault="00886A08" w:rsidP="00886A0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lt-LT"/>
                    </w:rPr>
                  </w:pPr>
                  <w:r w:rsidRPr="00886A08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lt-LT"/>
                    </w:rPr>
                    <w:t>Vytautas ZUBAS</w:t>
                  </w:r>
                </w:p>
                <w:p w:rsidR="00B64716" w:rsidRDefault="00886A08" w:rsidP="00886A0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Kauno rajono vietos veiklos grupės</w:t>
                  </w:r>
                  <w:r w:rsidR="00C462EF" w:rsidRPr="00C462E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pirmininkas </w:t>
                  </w:r>
                </w:p>
                <w:p w:rsidR="002165A8" w:rsidRDefault="002165A8" w:rsidP="00886A08">
                  <w:pPr>
                    <w:spacing w:after="0" w:line="240" w:lineRule="auto"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lt-LT"/>
                    </w:rPr>
                    <w:t>Kristina VITARTĖ</w:t>
                  </w:r>
                </w:p>
                <w:p w:rsidR="00886A08" w:rsidRPr="00C462EF" w:rsidRDefault="00886A08" w:rsidP="002165A8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Elektrėnų </w:t>
                  </w:r>
                  <w:r w:rsidR="002165A8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miesto vietos veiklos grupės pirmininkė</w:t>
                  </w:r>
                </w:p>
              </w:tc>
              <w:tc>
                <w:tcPr>
                  <w:tcW w:w="3591" w:type="dxa"/>
                  <w:vAlign w:val="center"/>
                </w:tcPr>
                <w:p w:rsidR="00B64716" w:rsidRPr="00335636" w:rsidRDefault="00335636" w:rsidP="008543BD">
                  <w:pPr>
                    <w:spacing w:after="0" w:line="240" w:lineRule="auto"/>
                    <w:jc w:val="center"/>
                    <w:outlineLvl w:val="0"/>
                    <w:rPr>
                      <w:rFonts w:cs="Times New Roman"/>
                      <w:sz w:val="24"/>
                      <w:szCs w:val="24"/>
                    </w:rPr>
                  </w:pPr>
                  <w:r w:rsidRPr="00335636">
                    <w:rPr>
                      <w:rFonts w:cs="Times New Roman"/>
                      <w:sz w:val="24"/>
                      <w:szCs w:val="24"/>
                    </w:rPr>
                    <w:t xml:space="preserve">Vietos veiklos grupių steigimosi </w:t>
                  </w:r>
                  <w:r w:rsidR="003876A5">
                    <w:rPr>
                      <w:rFonts w:cs="Times New Roman"/>
                      <w:sz w:val="24"/>
                      <w:szCs w:val="24"/>
                    </w:rPr>
                    <w:t>iššūkiai</w:t>
                  </w:r>
                </w:p>
              </w:tc>
            </w:tr>
            <w:tr w:rsidR="00B457D3" w:rsidRPr="00E31979" w:rsidTr="002165A8">
              <w:tc>
                <w:tcPr>
                  <w:tcW w:w="10126" w:type="dxa"/>
                  <w:gridSpan w:val="5"/>
                </w:tcPr>
                <w:p w:rsidR="00B457D3" w:rsidRPr="00E31979" w:rsidRDefault="00B457D3" w:rsidP="0086524B">
                  <w:pPr>
                    <w:spacing w:after="0" w:line="240" w:lineRule="auto"/>
                    <w:ind w:left="-442" w:firstLine="442"/>
                    <w:jc w:val="center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DISKUSIJA</w:t>
                  </w:r>
                </w:p>
                <w:p w:rsidR="00B457D3" w:rsidRPr="00E31979" w:rsidRDefault="00B457D3" w:rsidP="00335636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Moderuoja</w:t>
                  </w:r>
                  <w:r w:rsid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:</w:t>
                  </w:r>
                  <w:r w:rsidR="00335636"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</w:t>
                  </w:r>
                  <w:r w:rsidR="00335636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Valentinas BUKAUSKAS</w:t>
                  </w:r>
                  <w:r w:rsidR="00335636"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, Seimo </w:t>
                  </w:r>
                  <w:r w:rsidR="00335636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Valstybės valdymo ir savivaldybių</w:t>
                  </w:r>
                  <w:r w:rsidR="00335636"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komiteto pirmininkas</w:t>
                  </w:r>
                </w:p>
              </w:tc>
            </w:tr>
            <w:tr w:rsidR="000A5611" w:rsidRPr="00E31979" w:rsidTr="002165A8">
              <w:tc>
                <w:tcPr>
                  <w:tcW w:w="1413" w:type="dxa"/>
                </w:tcPr>
                <w:p w:rsidR="000A5611" w:rsidRPr="00E31979" w:rsidRDefault="000A5611" w:rsidP="00F3280F">
                  <w:pPr>
                    <w:spacing w:after="0" w:line="240" w:lineRule="auto"/>
                    <w:ind w:right="-108"/>
                    <w:jc w:val="center"/>
                    <w:outlineLvl w:val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="00F3280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 w:rsidR="00F3280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00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–1</w:t>
                  </w:r>
                  <w:r w:rsidR="009E0AE0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 w:rsidR="00F3280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30</w:t>
                  </w:r>
                </w:p>
              </w:tc>
              <w:tc>
                <w:tcPr>
                  <w:tcW w:w="8713" w:type="dxa"/>
                  <w:gridSpan w:val="4"/>
                </w:tcPr>
                <w:p w:rsidR="000A5611" w:rsidRPr="00E31979" w:rsidRDefault="000A5611" w:rsidP="0086524B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Dalyvauja: </w:t>
                  </w:r>
                </w:p>
                <w:p w:rsidR="000A5611" w:rsidRPr="00E31979" w:rsidRDefault="000A5611" w:rsidP="002165A8">
                  <w:pPr>
                    <w:spacing w:after="0" w:line="240" w:lineRule="auto"/>
                    <w:outlineLvl w:val="0"/>
                    <w:rPr>
                      <w:rFonts w:eastAsia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lt-LT"/>
                    </w:rPr>
                  </w:pPr>
                  <w:r w:rsidRPr="00225DD3">
                    <w:rPr>
                      <w:rFonts w:eastAsia="Calibri"/>
                    </w:rPr>
                    <w:t>Seimo nar</w:t>
                  </w:r>
                  <w:r>
                    <w:rPr>
                      <w:rFonts w:eastAsia="Calibri"/>
                    </w:rPr>
                    <w:t>i</w:t>
                  </w:r>
                  <w:r w:rsidRPr="00225DD3">
                    <w:rPr>
                      <w:rFonts w:eastAsia="Calibri"/>
                    </w:rPr>
                    <w:t xml:space="preserve">ai, </w:t>
                  </w:r>
                  <w:r>
                    <w:rPr>
                      <w:rFonts w:eastAsia="Calibri"/>
                    </w:rPr>
                    <w:t xml:space="preserve">centrinės ir vietos valdžių atstovai, </w:t>
                  </w:r>
                  <w:r w:rsidRPr="00225DD3">
                    <w:rPr>
                      <w:rFonts w:eastAsia="Calibri"/>
                    </w:rPr>
                    <w:t>bendruomenių lyderiai ir mokslininkai</w:t>
                  </w:r>
                </w:p>
              </w:tc>
            </w:tr>
            <w:tr w:rsidR="00B457D3" w:rsidRPr="00E31979" w:rsidTr="002165A8">
              <w:tc>
                <w:tcPr>
                  <w:tcW w:w="1413" w:type="dxa"/>
                </w:tcPr>
                <w:p w:rsidR="00B457D3" w:rsidRPr="00E31979" w:rsidRDefault="00B457D3" w:rsidP="00F3280F">
                  <w:pPr>
                    <w:spacing w:after="0" w:line="240" w:lineRule="auto"/>
                    <w:ind w:right="-108"/>
                    <w:jc w:val="center"/>
                    <w:outlineLvl w:val="0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1</w:t>
                  </w:r>
                  <w:r w:rsidR="009E0AE0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2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.</w:t>
                  </w:r>
                  <w:r w:rsidR="00F3280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30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–12.</w:t>
                  </w:r>
                  <w:r w:rsidR="00F3280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4</w:t>
                  </w:r>
                  <w:r w:rsidR="009E0AE0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0</w:t>
                  </w:r>
                </w:p>
              </w:tc>
              <w:tc>
                <w:tcPr>
                  <w:tcW w:w="8713" w:type="dxa"/>
                  <w:gridSpan w:val="4"/>
                </w:tcPr>
                <w:p w:rsidR="00B457D3" w:rsidRPr="00E31979" w:rsidRDefault="00B457D3" w:rsidP="0086524B">
                  <w:pPr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</w:pPr>
                  <w:r w:rsidRPr="00E31979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DISKUSIJOS APIBENDRINIMAS </w:t>
                  </w:r>
                </w:p>
                <w:p w:rsidR="00B457D3" w:rsidRPr="00E31979" w:rsidRDefault="009E0AE0" w:rsidP="0086524B">
                  <w:pPr>
                    <w:spacing w:after="0" w:line="240" w:lineRule="auto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  <w:lang w:eastAsia="lt-LT"/>
                    </w:rPr>
                    <w:t>Valentinas BUKAUSKAS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, Seimo 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>Valstybės valdymo ir savivaldybių</w:t>
                  </w:r>
                  <w:r w:rsidRPr="00E3197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lt-LT"/>
                    </w:rPr>
                    <w:t xml:space="preserve"> komiteto pirmininkas</w:t>
                  </w:r>
                </w:p>
              </w:tc>
            </w:tr>
          </w:tbl>
          <w:p w:rsidR="00B457D3" w:rsidRPr="006B582E" w:rsidRDefault="00B457D3" w:rsidP="00E31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:rsidR="009E0AE0" w:rsidRDefault="009E0AE0" w:rsidP="004C4E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</w:p>
    <w:p w:rsidR="00FF7F2F" w:rsidRDefault="00FF7F2F" w:rsidP="004C4E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FF"/>
        </w:rPr>
      </w:pPr>
      <w:r w:rsidRPr="004C4E8A">
        <w:rPr>
          <w:rFonts w:ascii="Calibri" w:hAnsi="Calibri" w:cs="Calibri"/>
          <w:b/>
          <w:color w:val="000000"/>
        </w:rPr>
        <w:t xml:space="preserve">Registracija į diskusiją </w:t>
      </w:r>
      <w:r w:rsidR="004C4E8A" w:rsidRPr="004C4E8A">
        <w:rPr>
          <w:rFonts w:ascii="Calibri" w:hAnsi="Calibri" w:cs="Calibri"/>
          <w:b/>
          <w:color w:val="000000"/>
        </w:rPr>
        <w:t xml:space="preserve">vyksta iki 2015 m. gegužės 18 d. </w:t>
      </w:r>
      <w:r w:rsidRPr="004C4E8A">
        <w:rPr>
          <w:rFonts w:ascii="Calibri" w:hAnsi="Calibri" w:cs="Calibri"/>
          <w:b/>
          <w:color w:val="000000"/>
        </w:rPr>
        <w:t xml:space="preserve">internete: </w:t>
      </w:r>
      <w:r>
        <w:rPr>
          <w:rFonts w:ascii="Calibri" w:hAnsi="Calibri" w:cs="Calibri"/>
          <w:color w:val="0000FF"/>
        </w:rPr>
        <w:t>http://www3.lrs.lt/pls/inter/renginiai_registracija.home</w:t>
      </w:r>
    </w:p>
    <w:p w:rsidR="004C4E8A" w:rsidRDefault="00FF7F2F" w:rsidP="004C4E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ugiau informacijos telefonais (8 5) 239 6000, </w:t>
      </w:r>
      <w:r w:rsidR="004C4E8A">
        <w:rPr>
          <w:rFonts w:ascii="Calibri" w:hAnsi="Calibri" w:cs="Calibri"/>
          <w:color w:val="000000"/>
        </w:rPr>
        <w:t xml:space="preserve">(8 5) 239 6804, </w:t>
      </w:r>
      <w:r>
        <w:rPr>
          <w:rFonts w:ascii="Calibri" w:hAnsi="Calibri" w:cs="Calibri"/>
          <w:color w:val="000000"/>
        </w:rPr>
        <w:t xml:space="preserve">elektroniniu paštu eib@lrs.lt, </w:t>
      </w:r>
    </w:p>
    <w:p w:rsidR="00FF7F2F" w:rsidRDefault="00FF7F2F" w:rsidP="004C4E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00"/>
        </w:rPr>
        <w:t>interneto svetainėse</w:t>
      </w:r>
      <w:r w:rsidR="004C4E8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FF"/>
        </w:rPr>
        <w:t xml:space="preserve">www.eib.lrs.lt </w:t>
      </w:r>
      <w:r>
        <w:rPr>
          <w:rFonts w:ascii="Calibri" w:hAnsi="Calibri" w:cs="Calibri"/>
          <w:color w:val="000000"/>
        </w:rPr>
        <w:t xml:space="preserve">ir </w:t>
      </w:r>
      <w:r>
        <w:rPr>
          <w:rFonts w:ascii="Calibri" w:hAnsi="Calibri" w:cs="Calibri"/>
          <w:color w:val="0000FF"/>
        </w:rPr>
        <w:t>www.lrs.lt</w:t>
      </w:r>
      <w:bookmarkStart w:id="0" w:name="_GoBack"/>
      <w:bookmarkEnd w:id="0"/>
    </w:p>
    <w:p w:rsidR="00FF7F2F" w:rsidRPr="004C4E8A" w:rsidRDefault="00FF7F2F" w:rsidP="004C4E8A">
      <w:pPr>
        <w:jc w:val="center"/>
        <w:rPr>
          <w:b/>
        </w:rPr>
      </w:pPr>
      <w:r w:rsidRPr="004C4E8A">
        <w:rPr>
          <w:rFonts w:ascii="Calibri" w:hAnsi="Calibri" w:cs="Calibri"/>
          <w:b/>
          <w:color w:val="000000"/>
        </w:rPr>
        <w:t>Įėjimas į renginį su asmens dokumentu.</w:t>
      </w:r>
    </w:p>
    <w:sectPr w:rsidR="00FF7F2F" w:rsidRPr="004C4E8A" w:rsidSect="00886A08">
      <w:headerReference w:type="default" r:id="rId10"/>
      <w:pgSz w:w="11906" w:h="16838"/>
      <w:pgMar w:top="426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EE" w:rsidRDefault="00B519EE" w:rsidP="00236D6B">
      <w:pPr>
        <w:spacing w:line="240" w:lineRule="auto"/>
      </w:pPr>
      <w:r>
        <w:separator/>
      </w:r>
    </w:p>
  </w:endnote>
  <w:endnote w:type="continuationSeparator" w:id="0">
    <w:p w:rsidR="00B519EE" w:rsidRDefault="00B519EE" w:rsidP="00236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EE" w:rsidRDefault="00B519EE" w:rsidP="00236D6B">
      <w:pPr>
        <w:spacing w:line="240" w:lineRule="auto"/>
      </w:pPr>
      <w:r>
        <w:separator/>
      </w:r>
    </w:p>
  </w:footnote>
  <w:footnote w:type="continuationSeparator" w:id="0">
    <w:p w:rsidR="00B519EE" w:rsidRDefault="00B519EE" w:rsidP="00236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337790"/>
      <w:docPartObj>
        <w:docPartGallery w:val="Page Numbers (Top of Page)"/>
        <w:docPartUnique/>
      </w:docPartObj>
    </w:sdtPr>
    <w:sdtEndPr/>
    <w:sdtContent>
      <w:p w:rsidR="00236D6B" w:rsidRDefault="00236D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A5">
          <w:rPr>
            <w:noProof/>
          </w:rPr>
          <w:t>2</w:t>
        </w:r>
        <w:r>
          <w:fldChar w:fldCharType="end"/>
        </w:r>
      </w:p>
    </w:sdtContent>
  </w:sdt>
  <w:p w:rsidR="00236D6B" w:rsidRDefault="00236D6B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7D3"/>
    <w:rsid w:val="00050041"/>
    <w:rsid w:val="000A5611"/>
    <w:rsid w:val="000D1EAC"/>
    <w:rsid w:val="00123CD2"/>
    <w:rsid w:val="00171D9B"/>
    <w:rsid w:val="001A47A9"/>
    <w:rsid w:val="002165A8"/>
    <w:rsid w:val="00217183"/>
    <w:rsid w:val="00236D6B"/>
    <w:rsid w:val="00271CB7"/>
    <w:rsid w:val="002B0357"/>
    <w:rsid w:val="002F680E"/>
    <w:rsid w:val="00335636"/>
    <w:rsid w:val="00375A27"/>
    <w:rsid w:val="003876A5"/>
    <w:rsid w:val="0043727B"/>
    <w:rsid w:val="004415F9"/>
    <w:rsid w:val="00464771"/>
    <w:rsid w:val="004A3875"/>
    <w:rsid w:val="004B6F32"/>
    <w:rsid w:val="004C4E8A"/>
    <w:rsid w:val="005D61C5"/>
    <w:rsid w:val="00737B4B"/>
    <w:rsid w:val="00755752"/>
    <w:rsid w:val="007D1FBB"/>
    <w:rsid w:val="007D7B9E"/>
    <w:rsid w:val="007E355C"/>
    <w:rsid w:val="00851E02"/>
    <w:rsid w:val="008543BD"/>
    <w:rsid w:val="00886A08"/>
    <w:rsid w:val="00887561"/>
    <w:rsid w:val="008B3C0F"/>
    <w:rsid w:val="008F5372"/>
    <w:rsid w:val="00932F2B"/>
    <w:rsid w:val="009E0AE0"/>
    <w:rsid w:val="00B109A9"/>
    <w:rsid w:val="00B457D3"/>
    <w:rsid w:val="00B47913"/>
    <w:rsid w:val="00B519EE"/>
    <w:rsid w:val="00B64716"/>
    <w:rsid w:val="00BE4A1F"/>
    <w:rsid w:val="00C14AB4"/>
    <w:rsid w:val="00C26569"/>
    <w:rsid w:val="00C462EF"/>
    <w:rsid w:val="00CE0849"/>
    <w:rsid w:val="00CE336C"/>
    <w:rsid w:val="00D52531"/>
    <w:rsid w:val="00D84D11"/>
    <w:rsid w:val="00E31979"/>
    <w:rsid w:val="00F2303D"/>
    <w:rsid w:val="00F3280F"/>
    <w:rsid w:val="00F4614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7D3"/>
    <w:pPr>
      <w:spacing w:after="200" w:line="276" w:lineRule="auto"/>
      <w:jc w:val="left"/>
    </w:p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46148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Komitetas">
    <w:name w:val="Komitetas"/>
    <w:basedOn w:val="prastasis"/>
    <w:qFormat/>
    <w:rsid w:val="00F4614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Projektas">
    <w:name w:val="Projektas"/>
    <w:basedOn w:val="Antrat3"/>
    <w:qFormat/>
    <w:rsid w:val="00F46148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aps/>
      <w:color w:val="auto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4614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alyviai">
    <w:name w:val="Dalyviai"/>
    <w:basedOn w:val="prastasis"/>
    <w:qFormat/>
    <w:rsid w:val="00F461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silaike">
    <w:name w:val="susilaike"/>
    <w:qFormat/>
    <w:rsid w:val="00F46148"/>
    <w:rPr>
      <w:rFonts w:ascii="Times New Roman" w:hAnsi="Times New Roman"/>
    </w:rPr>
  </w:style>
  <w:style w:type="paragraph" w:customStyle="1" w:styleId="Pranesejas">
    <w:name w:val="Pranesejas"/>
    <w:basedOn w:val="Pagrindinistekstas"/>
    <w:qFormat/>
    <w:rsid w:val="00F46148"/>
    <w:pPr>
      <w:spacing w:after="0"/>
    </w:pPr>
    <w:rPr>
      <w:rFonts w:eastAsia="Times New Roman" w:cs="Times New Roman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46148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46148"/>
    <w:rPr>
      <w:rFonts w:ascii="Times New Roman" w:hAnsi="Times New Roman"/>
      <w:sz w:val="24"/>
    </w:rPr>
  </w:style>
  <w:style w:type="paragraph" w:customStyle="1" w:styleId="Isvadakonsoliduotaiversijai6">
    <w:name w:val="Isvada_konsoliduotai_versijai6"/>
    <w:basedOn w:val="prastasis"/>
    <w:qFormat/>
    <w:rsid w:val="00F461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36D6B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36D6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36D6B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36D6B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B457D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7E355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1979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876A5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876A5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7D3"/>
    <w:pPr>
      <w:spacing w:after="200" w:line="276" w:lineRule="auto"/>
      <w:jc w:val="left"/>
    </w:p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F46148"/>
    <w:pPr>
      <w:keepNext/>
      <w:keepLines/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Komitetas">
    <w:name w:val="Komitetas"/>
    <w:basedOn w:val="prastasis"/>
    <w:qFormat/>
    <w:rsid w:val="00F46148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Projektas">
    <w:name w:val="Projektas"/>
    <w:basedOn w:val="Antrat3"/>
    <w:qFormat/>
    <w:rsid w:val="00F46148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caps/>
      <w:color w:val="auto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F4614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alyviai">
    <w:name w:val="Dalyviai"/>
    <w:basedOn w:val="prastasis"/>
    <w:qFormat/>
    <w:rsid w:val="00F461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silaike">
    <w:name w:val="susilaike"/>
    <w:qFormat/>
    <w:rsid w:val="00F46148"/>
    <w:rPr>
      <w:rFonts w:ascii="Times New Roman" w:hAnsi="Times New Roman"/>
    </w:rPr>
  </w:style>
  <w:style w:type="paragraph" w:customStyle="1" w:styleId="Pranesejas">
    <w:name w:val="Pranesejas"/>
    <w:basedOn w:val="Pagrindinistekstas"/>
    <w:qFormat/>
    <w:rsid w:val="00F46148"/>
    <w:pPr>
      <w:spacing w:after="0"/>
    </w:pPr>
    <w:rPr>
      <w:rFonts w:eastAsia="Times New Roman" w:cs="Times New Roman"/>
      <w:szCs w:val="20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F46148"/>
    <w:pPr>
      <w:spacing w:after="120" w:line="360" w:lineRule="auto"/>
      <w:jc w:val="both"/>
    </w:pPr>
    <w:rPr>
      <w:rFonts w:ascii="Times New Roman" w:hAnsi="Times New Roman"/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46148"/>
    <w:rPr>
      <w:rFonts w:ascii="Times New Roman" w:hAnsi="Times New Roman"/>
      <w:sz w:val="24"/>
    </w:rPr>
  </w:style>
  <w:style w:type="paragraph" w:customStyle="1" w:styleId="Isvadakonsoliduotaiversijai6">
    <w:name w:val="Isvada_konsoliduotai_versijai6"/>
    <w:basedOn w:val="prastasis"/>
    <w:qFormat/>
    <w:rsid w:val="00F461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36D6B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36D6B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236D6B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236D6B"/>
    <w:rPr>
      <w:rFonts w:ascii="Times New Roman" w:hAnsi="Times New Roman"/>
      <w:sz w:val="24"/>
    </w:rPr>
  </w:style>
  <w:style w:type="table" w:styleId="Lentelstinklelis">
    <w:name w:val="Table Grid"/>
    <w:basedOn w:val="prastojilentel"/>
    <w:uiPriority w:val="59"/>
    <w:rsid w:val="00B457D3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7E355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1979"/>
    <w:rPr>
      <w:rFonts w:ascii="Tahoma" w:hAnsi="Tahoma" w:cs="Tahoma"/>
      <w:sz w:val="16"/>
      <w:szCs w:val="16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3876A5"/>
    <w:pPr>
      <w:spacing w:after="0" w:line="240" w:lineRule="auto"/>
    </w:pPr>
    <w:rPr>
      <w:rFonts w:ascii="Calibri" w:hAnsi="Calibri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3876A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B5B3-8C49-49AD-97CC-00E662CD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4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AVIČIŪTĖ Elzė</dc:creator>
  <cp:lastModifiedBy>DAPKUTĖ Justina</cp:lastModifiedBy>
  <cp:revision>4</cp:revision>
  <cp:lastPrinted>2015-05-07T12:23:00Z</cp:lastPrinted>
  <dcterms:created xsi:type="dcterms:W3CDTF">2015-05-11T13:54:00Z</dcterms:created>
  <dcterms:modified xsi:type="dcterms:W3CDTF">2015-05-13T06:25:00Z</dcterms:modified>
</cp:coreProperties>
</file>